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98" w:rsidRPr="00437D98" w:rsidRDefault="00437D98" w:rsidP="00437D98">
      <w:pPr>
        <w:shd w:val="clear" w:color="auto" w:fill="FFFFFF"/>
        <w:spacing w:after="150" w:line="600" w:lineRule="atLeast"/>
        <w:outlineLvl w:val="0"/>
        <w:rPr>
          <w:rFonts w:ascii="Montserrat" w:eastAsia="Times New Roman" w:hAnsi="Montserrat" w:cs="Times New Roman"/>
          <w:b/>
          <w:bCs/>
          <w:color w:val="FF0000"/>
          <w:kern w:val="36"/>
          <w:sz w:val="48"/>
          <w:szCs w:val="48"/>
          <w:lang w:eastAsia="ru-RU"/>
        </w:rPr>
      </w:pPr>
      <w:proofErr w:type="gramStart"/>
      <w:r w:rsidRPr="00437D98">
        <w:rPr>
          <w:rFonts w:ascii="Montserrat" w:eastAsia="Times New Roman" w:hAnsi="Montserrat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Неделя </w:t>
      </w:r>
      <w:r>
        <w:rPr>
          <w:rFonts w:ascii="Montserrat" w:eastAsia="Times New Roman" w:hAnsi="Montserrat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безопасности</w:t>
      </w:r>
      <w:proofErr w:type="gramEnd"/>
      <w:r>
        <w:rPr>
          <w:rFonts w:ascii="Montserrat" w:eastAsia="Times New Roman" w:hAnsi="Montserrat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дорожного движения</w:t>
      </w:r>
    </w:p>
    <w:p w:rsidR="00437D98" w:rsidRPr="00437D98" w:rsidRDefault="00437D98" w:rsidP="00437D98">
      <w:pPr>
        <w:shd w:val="clear" w:color="auto" w:fill="FFFFFF"/>
        <w:spacing w:before="90" w:after="210" w:line="329" w:lineRule="atLeast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437D9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С 18 по 22 сентября 2023г. в нашей школе прошли мероприятия в рамках «Всероссийской недели безопасности дорожного движения», посвященной вопросам обеспечения безопасности детей на дорогах. Цель недели безопасности: привить детям уважение к себе и другим участникам дорожного движения, быть внимательными на дорогах и беречь свою жизнь и здоровье!</w:t>
      </w:r>
    </w:p>
    <w:p w:rsidR="00437D98" w:rsidRPr="00437D98" w:rsidRDefault="00437D98" w:rsidP="0041493F">
      <w:pPr>
        <w:shd w:val="clear" w:color="auto" w:fill="FFFFFF"/>
        <w:spacing w:before="90" w:after="210" w:line="276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587FD5">
        <w:rPr>
          <w:rFonts w:ascii="Montserrat" w:eastAsia="Times New Roman" w:hAnsi="Montserrat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55822B0" wp14:editId="61379FB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53310" cy="2639695"/>
            <wp:effectExtent l="0" t="0" r="8890" b="8255"/>
            <wp:wrapTight wrapText="bothSides">
              <wp:wrapPolygon edited="0">
                <wp:start x="0" y="0"/>
                <wp:lineTo x="0" y="21512"/>
                <wp:lineTo x="21507" y="21512"/>
                <wp:lineTo x="215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В школе были проведены различные по форме мероприятия, направленные на предупреждение дорожного травматизма. Всю неделю с учащимися проводились информационные часы на темы: «Улица и пешеходы», «Знай и выполняй правила дорожного движения», «Азбука безопасности» и др.</w:t>
      </w:r>
    </w:p>
    <w:p w:rsidR="00437D98" w:rsidRPr="00437D98" w:rsidRDefault="00437D98" w:rsidP="0041493F">
      <w:pPr>
        <w:shd w:val="clear" w:color="auto" w:fill="FFFFFF"/>
        <w:spacing w:before="90" w:after="0" w:line="276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19 сентября прошла Игра-путешествие «Страна дорожных знаков».</w:t>
      </w:r>
      <w:r w:rsidRPr="00587FD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Дорожные знаки по пути в школу</w:t>
      </w: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В</w:t>
      </w:r>
      <w:proofErr w:type="spellEnd"/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ней приняли участие ребята 1-3 классов. </w:t>
      </w:r>
    </w:p>
    <w:p w:rsidR="00437D98" w:rsidRPr="00437D98" w:rsidRDefault="00437D98" w:rsidP="0041493F">
      <w:pPr>
        <w:shd w:val="clear" w:color="auto" w:fill="FFFFFF"/>
        <w:spacing w:before="90" w:after="0" w:line="276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 </w:t>
      </w:r>
      <w:r w:rsidR="00F4079C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    </w:t>
      </w: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20 сентября 2023</w:t>
      </w:r>
      <w:r w:rsidR="00F4079C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г.</w:t>
      </w: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классные руководители 1-9 классов провели тематические классные часы по ПДД, при проведении которых учителя еще раз обратили особое внимание обучающихся на правила безопасного поведения на дорогах</w:t>
      </w:r>
    </w:p>
    <w:p w:rsidR="00437D98" w:rsidRPr="00437D98" w:rsidRDefault="00437D98" w:rsidP="0041493F">
      <w:pPr>
        <w:shd w:val="clear" w:color="auto" w:fill="FFFFFF"/>
        <w:spacing w:before="90" w:after="0" w:line="276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587FD5">
        <w:rPr>
          <w:rFonts w:ascii="Montserrat" w:eastAsia="Times New Roman" w:hAnsi="Montserrat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E49E3F4" wp14:editId="33BAE24E">
            <wp:simplePos x="0" y="0"/>
            <wp:positionH relativeFrom="margin">
              <wp:align>left</wp:align>
            </wp:positionH>
            <wp:positionV relativeFrom="paragraph">
              <wp:posOffset>1033145</wp:posOffset>
            </wp:positionV>
            <wp:extent cx="1882775" cy="2828925"/>
            <wp:effectExtent l="0" t="0" r="3175" b="9525"/>
            <wp:wrapTight wrapText="bothSides">
              <wp:wrapPolygon edited="0">
                <wp:start x="0" y="0"/>
                <wp:lineTo x="0" y="21527"/>
                <wp:lineTo x="21418" y="21527"/>
                <wp:lineTo x="21418" y="0"/>
                <wp:lineTo x="0" y="0"/>
              </wp:wrapPolygon>
            </wp:wrapTight>
            <wp:docPr id="2" name="Рисунок 2" descr="C:\Users\Татьяна\Desktop\фото бдд\IMG_20230928_091758_resized_20230928_07520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фото бдд\IMG_20230928_091758_resized_20230928_0752061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FD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     </w:t>
      </w: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В этот день во всех классах нашей школы были проведены различные по форме мероприятия (беседы, классные часы, интерактивные игры, викторины, проведение инструктажей, просмотр видеоматериалов, «минутки безопасности» и др.) направленные на предупреждение дорожного травматизма. Разнообразие форм позволило детям проявить свою активность и творчество. </w:t>
      </w:r>
      <w:r w:rsidR="000C091B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  <w:r w:rsidR="000C091B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Все проведённые мероприятия явились частью постоянно осуществляемой школой работы по профилактике дорожного травматизма. </w:t>
      </w:r>
    </w:p>
    <w:p w:rsidR="00437D98" w:rsidRPr="00437D98" w:rsidRDefault="00437D98" w:rsidP="0041493F">
      <w:pPr>
        <w:shd w:val="clear" w:color="auto" w:fill="FFFFFF"/>
        <w:spacing w:before="90" w:after="210" w:line="276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С обучающимися средних классов прошла познавательно-развлекательная игра "Отличники </w:t>
      </w:r>
      <w:r w:rsidR="00864A3A">
        <w:rPr>
          <w:rFonts w:ascii="Montserrat" w:eastAsia="Times New Roman" w:hAnsi="Montserrat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090CAF4" wp14:editId="2DC6D1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41245" cy="2646045"/>
            <wp:effectExtent l="0" t="0" r="1905" b="1905"/>
            <wp:wrapTight wrapText="bothSides">
              <wp:wrapPolygon edited="0">
                <wp:start x="0" y="0"/>
                <wp:lineTo x="0" y="21460"/>
                <wp:lineTo x="21442" y="21460"/>
                <wp:lineTo x="214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дорожного </w:t>
      </w:r>
      <w:r w:rsidRPr="00587FD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движения", </w:t>
      </w: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целью которой является закрепление теоретических знаний учащихся по правилам дорожного движения и воспитание у учащихся культуры поведения на дороге.  В первой части мероприятия ребята прослушали рассказ ведущего о дорожных знаках и правилах дорожного движения, о том, почему правила нужно обязательно знать и соблюдать.</w:t>
      </w:r>
    </w:p>
    <w:p w:rsidR="00437D98" w:rsidRPr="00437D98" w:rsidRDefault="00437D98" w:rsidP="0041493F">
      <w:pPr>
        <w:shd w:val="clear" w:color="auto" w:fill="FFFFFF"/>
        <w:spacing w:before="90" w:after="210" w:line="276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Во второй части, участники приступили к выполнению конкурсных заданий: «Знатоки</w:t>
      </w:r>
      <w:r w:rsidR="00587FD5" w:rsidRPr="00587FD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ПДД»;</w:t>
      </w:r>
      <w:r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«Веселый светофор» и др. Конкурсы были разнообразные и интересные. Ребята обсуждали дорожные ситуации, отгадывали загадки, объясняли предназначение дорожных знаков. На протяжении всего мероприятия отмечалась высокая активность и заинтересованность детей. Ребята замечательно справились со всеми заданиями </w:t>
      </w:r>
      <w:r w:rsidR="00587FD5" w:rsidRPr="00587FD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</w:p>
    <w:p w:rsidR="00437D98" w:rsidRPr="00437D98" w:rsidRDefault="00864A3A" w:rsidP="0041493F">
      <w:pPr>
        <w:shd w:val="clear" w:color="auto" w:fill="FFFFFF"/>
        <w:spacing w:before="90" w:after="210" w:line="276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587FD5">
        <w:rPr>
          <w:rFonts w:ascii="Montserrat" w:eastAsia="Times New Roman" w:hAnsi="Montserrat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62859D5" wp14:editId="750AFA72">
            <wp:simplePos x="0" y="0"/>
            <wp:positionH relativeFrom="margin">
              <wp:align>right</wp:align>
            </wp:positionH>
            <wp:positionV relativeFrom="paragraph">
              <wp:posOffset>804545</wp:posOffset>
            </wp:positionV>
            <wp:extent cx="2658043" cy="3543300"/>
            <wp:effectExtent l="0" t="0" r="9525" b="0"/>
            <wp:wrapNone/>
            <wp:docPr id="5" name="Рисунок 5" descr="C:\Users\Татьяна\Desktop\фото бдд\IMG_20230927_115811_resized_20230928_07531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фото бдд\IMG_20230927_115811_resized_20230928_075314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43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FD5" w:rsidRPr="00587FD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                 </w:t>
      </w:r>
      <w:r w:rsidR="00437D98" w:rsidRPr="00437D9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По окончании мероприятия дети сделали вывод, что не стоит подвергать свою жизнь опасности, необходимо соблюдать правила дорожного движения, быть внимательными на дороге.</w:t>
      </w:r>
    </w:p>
    <w:p w:rsidR="00437D98" w:rsidRPr="00437D98" w:rsidRDefault="00864A3A" w:rsidP="0041493F">
      <w:pPr>
        <w:shd w:val="clear" w:color="auto" w:fill="FFFFFF"/>
        <w:spacing w:after="0" w:line="276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587FD5">
        <w:rPr>
          <w:rFonts w:ascii="Montserrat" w:eastAsia="Times New Roman" w:hAnsi="Montserrat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59521ED" wp14:editId="75436606">
            <wp:simplePos x="0" y="0"/>
            <wp:positionH relativeFrom="margin">
              <wp:posOffset>-66675</wp:posOffset>
            </wp:positionH>
            <wp:positionV relativeFrom="paragraph">
              <wp:posOffset>12700</wp:posOffset>
            </wp:positionV>
            <wp:extent cx="3076575" cy="3645445"/>
            <wp:effectExtent l="0" t="0" r="0" b="0"/>
            <wp:wrapNone/>
            <wp:docPr id="6" name="Рисунок 6" descr="C:\Users\Татьяна\Desktop\фото бдд\Screenshot_20230928_194921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фото бдд\Screenshot_20230928_194921_com.whats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9" r="263" b="23442"/>
                    <a:stretch/>
                  </pic:blipFill>
                  <pic:spPr bwMode="auto">
                    <a:xfrm>
                      <a:off x="0" y="0"/>
                      <a:ext cx="3076575" cy="36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FD5" w:rsidRPr="00587FD5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87FD5" w:rsidRPr="00587FD5" w:rsidRDefault="00587FD5" w:rsidP="00437D98">
      <w:pPr>
        <w:jc w:val="both"/>
        <w:rPr>
          <w:sz w:val="28"/>
          <w:szCs w:val="28"/>
        </w:rPr>
      </w:pPr>
    </w:p>
    <w:p w:rsidR="00587FD5" w:rsidRPr="00587FD5" w:rsidRDefault="00587FD5" w:rsidP="00587FD5">
      <w:pPr>
        <w:rPr>
          <w:sz w:val="28"/>
          <w:szCs w:val="28"/>
        </w:rPr>
      </w:pPr>
    </w:p>
    <w:p w:rsidR="00587FD5" w:rsidRPr="006C38F4" w:rsidRDefault="00587FD5" w:rsidP="006C38F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C38F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C38F4" w:rsidRPr="00587FD5" w:rsidRDefault="006C38F4" w:rsidP="006C38F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D153A" w:rsidRDefault="00587FD5" w:rsidP="00587FD5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 w:rsidRPr="00587FD5">
        <w:rPr>
          <w:rFonts w:ascii="Times New Roman" w:hAnsi="Times New Roman" w:cs="Times New Roman"/>
          <w:sz w:val="28"/>
          <w:szCs w:val="28"/>
        </w:rPr>
        <w:tab/>
      </w:r>
      <w:r w:rsidR="006C3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53A" w:rsidRP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6D153A" w:rsidRP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6D153A" w:rsidRP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6D153A" w:rsidRPr="006D153A" w:rsidRDefault="00864A3A" w:rsidP="00864A3A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53A" w:rsidRP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864A3A" w:rsidRPr="006D153A" w:rsidRDefault="00864A3A" w:rsidP="006D153A">
      <w:pPr>
        <w:rPr>
          <w:rFonts w:ascii="Times New Roman" w:hAnsi="Times New Roman" w:cs="Times New Roman"/>
          <w:sz w:val="28"/>
          <w:szCs w:val="28"/>
        </w:rPr>
      </w:pPr>
      <w:r w:rsidRPr="00864A3A">
        <w:rPr>
          <w:rFonts w:ascii="Times New Roman" w:hAnsi="Times New Roman" w:cs="Times New Roman"/>
          <w:sz w:val="28"/>
          <w:szCs w:val="28"/>
        </w:rPr>
        <w:t xml:space="preserve">«На куртках, рюкзаках ребят спасающие огоньки горят»  </w:t>
      </w:r>
    </w:p>
    <w:p w:rsidR="006D153A" w:rsidRP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6D153A" w:rsidRP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6D153A" w:rsidRPr="006D153A" w:rsidRDefault="00B02B8C" w:rsidP="006D153A">
      <w:pPr>
        <w:rPr>
          <w:rFonts w:ascii="Times New Roman" w:hAnsi="Times New Roman" w:cs="Times New Roman"/>
          <w:sz w:val="28"/>
          <w:szCs w:val="28"/>
        </w:rPr>
      </w:pPr>
      <w:r w:rsidRPr="00587FD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C222DA4" wp14:editId="463DE0F1">
            <wp:simplePos x="0" y="0"/>
            <wp:positionH relativeFrom="margin">
              <wp:posOffset>548640</wp:posOffset>
            </wp:positionH>
            <wp:positionV relativeFrom="paragraph">
              <wp:posOffset>53340</wp:posOffset>
            </wp:positionV>
            <wp:extent cx="4257040" cy="4445000"/>
            <wp:effectExtent l="0" t="0" r="0" b="0"/>
            <wp:wrapNone/>
            <wp:docPr id="7" name="Рисунок 7" descr="C:\Users\Татьяна\Desktop\фото бдд\IMG_20230927_120112_resized_20230928_0752428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фото бдд\IMG_20230927_120112_resized_20230928_07524283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4"/>
                    <a:stretch/>
                  </pic:blipFill>
                  <pic:spPr bwMode="auto">
                    <a:xfrm>
                      <a:off x="0" y="0"/>
                      <a:ext cx="425704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53A" w:rsidRP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6D153A" w:rsidRP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6D153A" w:rsidRP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6D153A" w:rsidRP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6D153A" w:rsidRP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6D153A" w:rsidRPr="006D153A" w:rsidRDefault="006D153A" w:rsidP="006D153A">
      <w:pPr>
        <w:rPr>
          <w:rFonts w:ascii="Times New Roman" w:hAnsi="Times New Roman" w:cs="Times New Roman"/>
          <w:sz w:val="28"/>
          <w:szCs w:val="28"/>
        </w:rPr>
      </w:pPr>
    </w:p>
    <w:p w:rsidR="006D153A" w:rsidRDefault="006D153A" w:rsidP="00414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B8C" w:rsidRDefault="00B02B8C" w:rsidP="0041493F">
      <w:pPr>
        <w:tabs>
          <w:tab w:val="left" w:pos="3495"/>
        </w:tabs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B02B8C" w:rsidRDefault="00B02B8C" w:rsidP="0041493F">
      <w:pPr>
        <w:tabs>
          <w:tab w:val="left" w:pos="3495"/>
        </w:tabs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B02B8C" w:rsidRDefault="00B02B8C" w:rsidP="0041493F">
      <w:pPr>
        <w:tabs>
          <w:tab w:val="left" w:pos="3495"/>
        </w:tabs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B02B8C" w:rsidRDefault="00B02B8C" w:rsidP="0041493F">
      <w:pPr>
        <w:tabs>
          <w:tab w:val="left" w:pos="3495"/>
        </w:tabs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B02B8C" w:rsidRDefault="00B02B8C" w:rsidP="0041493F">
      <w:pPr>
        <w:tabs>
          <w:tab w:val="left" w:pos="3495"/>
        </w:tabs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B02B8C" w:rsidRDefault="00B02B8C" w:rsidP="0041493F">
      <w:pPr>
        <w:tabs>
          <w:tab w:val="left" w:pos="3495"/>
        </w:tabs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B02B8C" w:rsidRDefault="00B02B8C" w:rsidP="0041493F">
      <w:pPr>
        <w:tabs>
          <w:tab w:val="left" w:pos="3495"/>
        </w:tabs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6D153A" w:rsidRPr="0041493F" w:rsidRDefault="006D153A" w:rsidP="0041493F">
      <w:pPr>
        <w:tabs>
          <w:tab w:val="left" w:pos="3495"/>
        </w:tabs>
        <w:jc w:val="center"/>
        <w:rPr>
          <w:rFonts w:ascii="Arial Black" w:hAnsi="Arial Black" w:cs="Times New Roman"/>
          <w:color w:val="FF0000"/>
          <w:sz w:val="28"/>
          <w:szCs w:val="28"/>
        </w:rPr>
      </w:pPr>
      <w:r w:rsidRPr="0041493F">
        <w:rPr>
          <w:rFonts w:ascii="Arial Black" w:hAnsi="Arial Black" w:cs="Times New Roman"/>
          <w:color w:val="FF0000"/>
          <w:sz w:val="28"/>
          <w:szCs w:val="28"/>
        </w:rPr>
        <w:t>Рекомендации для родителей по безопасности дорожного движения</w:t>
      </w:r>
    </w:p>
    <w:p w:rsidR="006D153A" w:rsidRPr="006D153A" w:rsidRDefault="00B02B8C" w:rsidP="0041493F">
      <w:pPr>
        <w:tabs>
          <w:tab w:val="left" w:pos="34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153A" w:rsidRPr="006D153A">
        <w:rPr>
          <w:rFonts w:ascii="Times New Roman" w:hAnsi="Times New Roman" w:cs="Times New Roman"/>
          <w:sz w:val="28"/>
          <w:szCs w:val="28"/>
        </w:rPr>
        <w:t>Главная опасность - стоящая машина!</w:t>
      </w:r>
    </w:p>
    <w:p w:rsidR="006D153A" w:rsidRPr="006D153A" w:rsidRDefault="006D153A" w:rsidP="0041493F">
      <w:pPr>
        <w:tabs>
          <w:tab w:val="left" w:pos="34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3A">
        <w:rPr>
          <w:rFonts w:ascii="Times New Roman" w:hAnsi="Times New Roman" w:cs="Times New Roman"/>
          <w:sz w:val="28"/>
          <w:szCs w:val="28"/>
        </w:rPr>
        <w:t>Стоящая машина опасна: она может закрывать собой другой автомобиль,</w:t>
      </w:r>
    </w:p>
    <w:p w:rsidR="006D153A" w:rsidRPr="006D153A" w:rsidRDefault="006D153A" w:rsidP="0041493F">
      <w:pPr>
        <w:tabs>
          <w:tab w:val="left" w:pos="34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3A">
        <w:rPr>
          <w:rFonts w:ascii="Times New Roman" w:hAnsi="Times New Roman" w:cs="Times New Roman"/>
          <w:sz w:val="28"/>
          <w:szCs w:val="28"/>
        </w:rPr>
        <w:t>который движется с большой ско</w:t>
      </w:r>
      <w:r w:rsidR="00D45CE8">
        <w:rPr>
          <w:rFonts w:ascii="Times New Roman" w:hAnsi="Times New Roman" w:cs="Times New Roman"/>
          <w:sz w:val="28"/>
          <w:szCs w:val="28"/>
        </w:rPr>
        <w:t xml:space="preserve">ростью, мешает вовремя заметить </w:t>
      </w:r>
      <w:r w:rsidRPr="006D153A">
        <w:rPr>
          <w:rFonts w:ascii="Times New Roman" w:hAnsi="Times New Roman" w:cs="Times New Roman"/>
          <w:sz w:val="28"/>
          <w:szCs w:val="28"/>
        </w:rPr>
        <w:t>опасность. Нельзя выходить на дорогу</w:t>
      </w:r>
      <w:r w:rsidR="00D45CE8">
        <w:rPr>
          <w:rFonts w:ascii="Times New Roman" w:hAnsi="Times New Roman" w:cs="Times New Roman"/>
          <w:sz w:val="28"/>
          <w:szCs w:val="28"/>
        </w:rPr>
        <w:t xml:space="preserve"> из-за стоящих машин. В крайнем </w:t>
      </w:r>
      <w:r w:rsidRPr="006D153A">
        <w:rPr>
          <w:rFonts w:ascii="Times New Roman" w:hAnsi="Times New Roman" w:cs="Times New Roman"/>
          <w:sz w:val="28"/>
          <w:szCs w:val="28"/>
        </w:rPr>
        <w:t xml:space="preserve">случае, нужно осторожно выглянуть из-за </w:t>
      </w:r>
      <w:r w:rsidR="00D45CE8">
        <w:rPr>
          <w:rFonts w:ascii="Times New Roman" w:hAnsi="Times New Roman" w:cs="Times New Roman"/>
          <w:sz w:val="28"/>
          <w:szCs w:val="28"/>
        </w:rPr>
        <w:t xml:space="preserve">стоящего автомобиля, убедиться, </w:t>
      </w:r>
      <w:r w:rsidRPr="006D153A">
        <w:rPr>
          <w:rFonts w:ascii="Times New Roman" w:hAnsi="Times New Roman" w:cs="Times New Roman"/>
          <w:sz w:val="28"/>
          <w:szCs w:val="28"/>
        </w:rPr>
        <w:t>что опасность не угрожает и только тогда переходить дорогу.</w:t>
      </w:r>
    </w:p>
    <w:p w:rsidR="006D153A" w:rsidRPr="006D153A" w:rsidRDefault="006D153A" w:rsidP="0041493F">
      <w:pPr>
        <w:tabs>
          <w:tab w:val="left" w:pos="34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3A">
        <w:rPr>
          <w:rFonts w:ascii="Times New Roman" w:hAnsi="Times New Roman" w:cs="Times New Roman"/>
          <w:sz w:val="28"/>
          <w:szCs w:val="28"/>
        </w:rPr>
        <w:t>Не обходите стоящи</w:t>
      </w:r>
      <w:r w:rsidR="00D45CE8">
        <w:rPr>
          <w:rFonts w:ascii="Times New Roman" w:hAnsi="Times New Roman" w:cs="Times New Roman"/>
          <w:sz w:val="28"/>
          <w:szCs w:val="28"/>
        </w:rPr>
        <w:t xml:space="preserve">й автобус ни спереди, ни сзади! </w:t>
      </w:r>
      <w:r w:rsidRPr="006D153A">
        <w:rPr>
          <w:rFonts w:ascii="Times New Roman" w:hAnsi="Times New Roman" w:cs="Times New Roman"/>
          <w:sz w:val="28"/>
          <w:szCs w:val="28"/>
        </w:rPr>
        <w:t>Стоящий автобус закрывает собою уч</w:t>
      </w:r>
      <w:r w:rsidR="00D45CE8">
        <w:rPr>
          <w:rFonts w:ascii="Times New Roman" w:hAnsi="Times New Roman" w:cs="Times New Roman"/>
          <w:sz w:val="28"/>
          <w:szCs w:val="28"/>
        </w:rPr>
        <w:t xml:space="preserve">асток дороги, по которому в тот </w:t>
      </w:r>
      <w:r w:rsidRPr="006D153A">
        <w:rPr>
          <w:rFonts w:ascii="Times New Roman" w:hAnsi="Times New Roman" w:cs="Times New Roman"/>
          <w:sz w:val="28"/>
          <w:szCs w:val="28"/>
        </w:rPr>
        <w:t>момент, когда вы решили ее перейти, мо</w:t>
      </w:r>
      <w:r w:rsidR="00D45CE8">
        <w:rPr>
          <w:rFonts w:ascii="Times New Roman" w:hAnsi="Times New Roman" w:cs="Times New Roman"/>
          <w:sz w:val="28"/>
          <w:szCs w:val="28"/>
        </w:rPr>
        <w:t xml:space="preserve">жет проезжать автомобиль. Кроме </w:t>
      </w:r>
      <w:r w:rsidRPr="006D153A">
        <w:rPr>
          <w:rFonts w:ascii="Times New Roman" w:hAnsi="Times New Roman" w:cs="Times New Roman"/>
          <w:sz w:val="28"/>
          <w:szCs w:val="28"/>
        </w:rPr>
        <w:t>того, люди около остановки обычно спеша</w:t>
      </w:r>
      <w:r w:rsidR="00D45CE8">
        <w:rPr>
          <w:rFonts w:ascii="Times New Roman" w:hAnsi="Times New Roman" w:cs="Times New Roman"/>
          <w:sz w:val="28"/>
          <w:szCs w:val="28"/>
        </w:rPr>
        <w:t xml:space="preserve">т и забывают о безопасности. От </w:t>
      </w:r>
      <w:r w:rsidRPr="006D153A">
        <w:rPr>
          <w:rFonts w:ascii="Times New Roman" w:hAnsi="Times New Roman" w:cs="Times New Roman"/>
          <w:sz w:val="28"/>
          <w:szCs w:val="28"/>
        </w:rPr>
        <w:t>остановки надо двигаться в сторону б</w:t>
      </w:r>
      <w:r w:rsidR="00D45CE8">
        <w:rPr>
          <w:rFonts w:ascii="Times New Roman" w:hAnsi="Times New Roman" w:cs="Times New Roman"/>
          <w:sz w:val="28"/>
          <w:szCs w:val="28"/>
        </w:rPr>
        <w:t xml:space="preserve">лижайшего пешеходного перехода. </w:t>
      </w:r>
      <w:r w:rsidRPr="006D153A">
        <w:rPr>
          <w:rFonts w:ascii="Times New Roman" w:hAnsi="Times New Roman" w:cs="Times New Roman"/>
          <w:sz w:val="28"/>
          <w:szCs w:val="28"/>
        </w:rPr>
        <w:t>Умейте предвидеть скрытую опасность!</w:t>
      </w:r>
    </w:p>
    <w:p w:rsidR="006D153A" w:rsidRPr="006D153A" w:rsidRDefault="00D45CE8" w:rsidP="00AA60B2">
      <w:pPr>
        <w:tabs>
          <w:tab w:val="left" w:pos="34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53A" w:rsidRPr="006D153A" w:rsidRDefault="00D45CE8" w:rsidP="00AA60B2">
      <w:pPr>
        <w:tabs>
          <w:tab w:val="left" w:pos="34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6D153A" w:rsidRPr="006D153A">
        <w:rPr>
          <w:rFonts w:ascii="Times New Roman" w:hAnsi="Times New Roman" w:cs="Times New Roman"/>
          <w:sz w:val="28"/>
          <w:szCs w:val="28"/>
        </w:rPr>
        <w:t>Машина приближается медленно, и все же надо пропустить ее.</w:t>
      </w:r>
    </w:p>
    <w:p w:rsidR="006D153A" w:rsidRPr="006D153A" w:rsidRDefault="006D153A" w:rsidP="00AA60B2">
      <w:pPr>
        <w:tabs>
          <w:tab w:val="left" w:pos="34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3A">
        <w:rPr>
          <w:rFonts w:ascii="Times New Roman" w:hAnsi="Times New Roman" w:cs="Times New Roman"/>
          <w:sz w:val="28"/>
          <w:szCs w:val="28"/>
        </w:rPr>
        <w:t>Медленно движущаяся машина може</w:t>
      </w:r>
      <w:r w:rsidR="00D45CE8">
        <w:rPr>
          <w:rFonts w:ascii="Times New Roman" w:hAnsi="Times New Roman" w:cs="Times New Roman"/>
          <w:sz w:val="28"/>
          <w:szCs w:val="28"/>
        </w:rPr>
        <w:t xml:space="preserve">т скрывать за собой автомобиль, </w:t>
      </w:r>
      <w:r w:rsidRPr="006D153A">
        <w:rPr>
          <w:rFonts w:ascii="Times New Roman" w:hAnsi="Times New Roman" w:cs="Times New Roman"/>
          <w:sz w:val="28"/>
          <w:szCs w:val="28"/>
        </w:rPr>
        <w:t>идущий на большой скорости. Ребенок час</w:t>
      </w:r>
      <w:r w:rsidR="00D45CE8">
        <w:rPr>
          <w:rFonts w:ascii="Times New Roman" w:hAnsi="Times New Roman" w:cs="Times New Roman"/>
          <w:sz w:val="28"/>
          <w:szCs w:val="28"/>
        </w:rPr>
        <w:t xml:space="preserve">то не подозревает, что за одной </w:t>
      </w:r>
      <w:r w:rsidRPr="006D153A">
        <w:rPr>
          <w:rFonts w:ascii="Times New Roman" w:hAnsi="Times New Roman" w:cs="Times New Roman"/>
          <w:sz w:val="28"/>
          <w:szCs w:val="28"/>
        </w:rPr>
        <w:t>машиной может быть скрыта другая.</w:t>
      </w:r>
    </w:p>
    <w:p w:rsidR="006D153A" w:rsidRPr="006D153A" w:rsidRDefault="00D45CE8" w:rsidP="00AA60B2">
      <w:pPr>
        <w:tabs>
          <w:tab w:val="left" w:pos="34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153A" w:rsidRPr="006D153A">
        <w:rPr>
          <w:rFonts w:ascii="Times New Roman" w:hAnsi="Times New Roman" w:cs="Times New Roman"/>
          <w:sz w:val="28"/>
          <w:szCs w:val="28"/>
        </w:rPr>
        <w:t>И у свето</w:t>
      </w:r>
      <w:r>
        <w:rPr>
          <w:rFonts w:ascii="Times New Roman" w:hAnsi="Times New Roman" w:cs="Times New Roman"/>
          <w:sz w:val="28"/>
          <w:szCs w:val="28"/>
        </w:rPr>
        <w:t xml:space="preserve">фора можно встретить опасность. </w:t>
      </w:r>
      <w:r w:rsidR="006D153A" w:rsidRPr="006D153A">
        <w:rPr>
          <w:rFonts w:ascii="Times New Roman" w:hAnsi="Times New Roman" w:cs="Times New Roman"/>
          <w:sz w:val="28"/>
          <w:szCs w:val="28"/>
        </w:rPr>
        <w:t>Сегодня на дорогах города мы постоянно с</w:t>
      </w:r>
      <w:r>
        <w:rPr>
          <w:rFonts w:ascii="Times New Roman" w:hAnsi="Times New Roman" w:cs="Times New Roman"/>
          <w:sz w:val="28"/>
          <w:szCs w:val="28"/>
        </w:rPr>
        <w:t xml:space="preserve">талкиваемся с тем, что водители </w:t>
      </w:r>
      <w:r w:rsidR="006D153A" w:rsidRPr="006D153A">
        <w:rPr>
          <w:rFonts w:ascii="Times New Roman" w:hAnsi="Times New Roman" w:cs="Times New Roman"/>
          <w:sz w:val="28"/>
          <w:szCs w:val="28"/>
        </w:rPr>
        <w:t>автомобилей нарушают Правила дорожн</w:t>
      </w:r>
      <w:r>
        <w:rPr>
          <w:rFonts w:ascii="Times New Roman" w:hAnsi="Times New Roman" w:cs="Times New Roman"/>
          <w:sz w:val="28"/>
          <w:szCs w:val="28"/>
        </w:rPr>
        <w:t xml:space="preserve">ого движения: мчатся на высокой </w:t>
      </w:r>
      <w:r w:rsidR="006D153A" w:rsidRPr="006D153A">
        <w:rPr>
          <w:rFonts w:ascii="Times New Roman" w:hAnsi="Times New Roman" w:cs="Times New Roman"/>
          <w:sz w:val="28"/>
          <w:szCs w:val="28"/>
        </w:rPr>
        <w:t>скорости, игнорируя сигналы свет</w:t>
      </w:r>
      <w:r>
        <w:rPr>
          <w:rFonts w:ascii="Times New Roman" w:hAnsi="Times New Roman" w:cs="Times New Roman"/>
          <w:sz w:val="28"/>
          <w:szCs w:val="28"/>
        </w:rPr>
        <w:t xml:space="preserve">офора и знаки перехода. Поэтому </w:t>
      </w:r>
      <w:r w:rsidR="006D153A" w:rsidRPr="006D153A">
        <w:rPr>
          <w:rFonts w:ascii="Times New Roman" w:hAnsi="Times New Roman" w:cs="Times New Roman"/>
          <w:sz w:val="28"/>
          <w:szCs w:val="28"/>
        </w:rPr>
        <w:t>недостаточно научить детей ориентировать</w:t>
      </w:r>
      <w:r>
        <w:rPr>
          <w:rFonts w:ascii="Times New Roman" w:hAnsi="Times New Roman" w:cs="Times New Roman"/>
          <w:sz w:val="28"/>
          <w:szCs w:val="28"/>
        </w:rPr>
        <w:t xml:space="preserve">ся на зеленый сигнал светофора, </w:t>
      </w:r>
      <w:r w:rsidR="006D153A" w:rsidRPr="006D153A">
        <w:rPr>
          <w:rFonts w:ascii="Times New Roman" w:hAnsi="Times New Roman" w:cs="Times New Roman"/>
          <w:sz w:val="28"/>
          <w:szCs w:val="28"/>
        </w:rPr>
        <w:t xml:space="preserve">необходимо убедиться, что опасность не </w:t>
      </w:r>
      <w:r>
        <w:rPr>
          <w:rFonts w:ascii="Times New Roman" w:hAnsi="Times New Roman" w:cs="Times New Roman"/>
          <w:sz w:val="28"/>
          <w:szCs w:val="28"/>
        </w:rPr>
        <w:t xml:space="preserve">угрожает. Дети часто рассуждают </w:t>
      </w:r>
      <w:r w:rsidR="006D153A" w:rsidRPr="006D153A">
        <w:rPr>
          <w:rFonts w:ascii="Times New Roman" w:hAnsi="Times New Roman" w:cs="Times New Roman"/>
          <w:sz w:val="28"/>
          <w:szCs w:val="28"/>
        </w:rPr>
        <w:t>так: "Машины еще стоят, водите</w:t>
      </w:r>
      <w:r>
        <w:rPr>
          <w:rFonts w:ascii="Times New Roman" w:hAnsi="Times New Roman" w:cs="Times New Roman"/>
          <w:sz w:val="28"/>
          <w:szCs w:val="28"/>
        </w:rPr>
        <w:t xml:space="preserve">ли меня видят и пропустят". Они ошибаются. </w:t>
      </w:r>
      <w:r w:rsidR="006D153A" w:rsidRPr="006D153A">
        <w:rPr>
          <w:rFonts w:ascii="Times New Roman" w:hAnsi="Times New Roman" w:cs="Times New Roman"/>
          <w:sz w:val="28"/>
          <w:szCs w:val="28"/>
        </w:rPr>
        <w:t>"Пустынную" улицу дети часто перебегают не глядя.</w:t>
      </w:r>
    </w:p>
    <w:p w:rsidR="006D153A" w:rsidRPr="006D153A" w:rsidRDefault="00D45CE8" w:rsidP="00AA60B2">
      <w:pPr>
        <w:tabs>
          <w:tab w:val="left" w:pos="34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153A" w:rsidRPr="006D153A">
        <w:rPr>
          <w:rFonts w:ascii="Times New Roman" w:hAnsi="Times New Roman" w:cs="Times New Roman"/>
          <w:sz w:val="28"/>
          <w:szCs w:val="28"/>
        </w:rPr>
        <w:t>На улице, где машины появляются редко дети, выбегают на дорогу</w:t>
      </w:r>
    </w:p>
    <w:p w:rsidR="0041493F" w:rsidRPr="0041493F" w:rsidRDefault="006D153A" w:rsidP="00D45CE8">
      <w:pPr>
        <w:tabs>
          <w:tab w:val="left" w:pos="34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3A">
        <w:rPr>
          <w:rFonts w:ascii="Times New Roman" w:hAnsi="Times New Roman" w:cs="Times New Roman"/>
          <w:sz w:val="28"/>
          <w:szCs w:val="28"/>
        </w:rPr>
        <w:t>предварительно ее не осмотрев, и попадают под машину. Выработайте у</w:t>
      </w:r>
      <w:r w:rsidR="00D45CE8">
        <w:rPr>
          <w:rFonts w:ascii="Times New Roman" w:hAnsi="Times New Roman" w:cs="Times New Roman"/>
          <w:sz w:val="28"/>
          <w:szCs w:val="28"/>
        </w:rPr>
        <w:t xml:space="preserve"> </w:t>
      </w:r>
      <w:r w:rsidR="0041493F" w:rsidRPr="0041493F">
        <w:rPr>
          <w:rFonts w:ascii="Times New Roman" w:hAnsi="Times New Roman" w:cs="Times New Roman"/>
          <w:sz w:val="28"/>
          <w:szCs w:val="28"/>
        </w:rPr>
        <w:t>ребенка привычку всегда перед выходом на дорогу остановиться, оглядеться,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прислушаться - и только тогда переходить улицу.</w:t>
      </w:r>
    </w:p>
    <w:p w:rsidR="0041493F" w:rsidRPr="0041493F" w:rsidRDefault="00D45CE8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493F" w:rsidRPr="0041493F">
        <w:rPr>
          <w:rFonts w:ascii="Times New Roman" w:hAnsi="Times New Roman" w:cs="Times New Roman"/>
          <w:sz w:val="28"/>
          <w:szCs w:val="28"/>
        </w:rPr>
        <w:t>На улице крепко держите ребенка за руку!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Находясь рядом с</w:t>
      </w:r>
      <w:r w:rsidR="00D45CE8">
        <w:rPr>
          <w:rFonts w:ascii="Times New Roman" w:hAnsi="Times New Roman" w:cs="Times New Roman"/>
          <w:sz w:val="28"/>
          <w:szCs w:val="28"/>
        </w:rPr>
        <w:t>о</w:t>
      </w:r>
      <w:r w:rsidRPr="0041493F">
        <w:rPr>
          <w:rFonts w:ascii="Times New Roman" w:hAnsi="Times New Roman" w:cs="Times New Roman"/>
          <w:sz w:val="28"/>
          <w:szCs w:val="28"/>
        </w:rPr>
        <w:t xml:space="preserve"> взрослым, ребенок полагается на него и либо вовсе не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наблюдает за дорогой, либо наблюдает плохо. Взрослый этого не учитывает.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На улице дети отвлекаются на всевозможные предметы, звуки, не заметив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идущую машину, и думая, что путь свободен, вырываются из рук взрослого и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бегут через дорогу. Возле перехода дороги вы должны крепко держать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ребенка за руку.</w:t>
      </w:r>
    </w:p>
    <w:p w:rsidR="0041493F" w:rsidRPr="0041493F" w:rsidRDefault="00D45CE8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493F" w:rsidRPr="0041493F">
        <w:rPr>
          <w:rFonts w:ascii="Times New Roman" w:hAnsi="Times New Roman" w:cs="Times New Roman"/>
          <w:sz w:val="28"/>
          <w:szCs w:val="28"/>
        </w:rPr>
        <w:t>Арки и выезды из дворов - места скрытой опасности!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В крупных городах местом повышенной опасности являются арки, через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которые из дворов на проезжую часть выезжают машины. Не допускайте,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чтобы ребенок бежал мимо арки впереди взрослого: его необходимо держать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за руку.</w:t>
      </w:r>
    </w:p>
    <w:p w:rsidR="0041493F" w:rsidRPr="0041493F" w:rsidRDefault="00D45CE8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CE8">
        <w:rPr>
          <w:rFonts w:ascii="Times New Roman" w:hAnsi="Times New Roman" w:cs="Times New Roman"/>
          <w:color w:val="FF0000"/>
          <w:sz w:val="32"/>
          <w:szCs w:val="32"/>
        </w:rPr>
        <w:t xml:space="preserve">          </w:t>
      </w:r>
      <w:r w:rsidR="0041493F" w:rsidRPr="00D45CE8">
        <w:rPr>
          <w:rFonts w:ascii="Times New Roman" w:hAnsi="Times New Roman" w:cs="Times New Roman"/>
          <w:color w:val="FF0000"/>
          <w:sz w:val="32"/>
          <w:szCs w:val="32"/>
        </w:rPr>
        <w:t>Помните</w:t>
      </w:r>
      <w:r w:rsidR="0041493F" w:rsidRPr="0041493F">
        <w:rPr>
          <w:rFonts w:ascii="Times New Roman" w:hAnsi="Times New Roman" w:cs="Times New Roman"/>
          <w:sz w:val="28"/>
          <w:szCs w:val="28"/>
        </w:rPr>
        <w:t>! Ребенок учится законам улицы</w:t>
      </w:r>
      <w:r>
        <w:rPr>
          <w:rFonts w:ascii="Times New Roman" w:hAnsi="Times New Roman" w:cs="Times New Roman"/>
          <w:sz w:val="28"/>
          <w:szCs w:val="28"/>
        </w:rPr>
        <w:t xml:space="preserve">, беря пример с вас, родителей, </w:t>
      </w:r>
      <w:r w:rsidR="0041493F" w:rsidRPr="0041493F">
        <w:rPr>
          <w:rFonts w:ascii="Times New Roman" w:hAnsi="Times New Roman" w:cs="Times New Roman"/>
          <w:sz w:val="28"/>
          <w:szCs w:val="28"/>
        </w:rPr>
        <w:t>других взрослых. Пусть Ваш пример учит дисциплинированному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поведению на улице не только Вашего ребенка, но и других детей.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Переходите дорогу, соблюдая Правила дорожного движения.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О дорожных "ловушках"</w:t>
      </w:r>
    </w:p>
    <w:p w:rsidR="0041493F" w:rsidRPr="0041493F" w:rsidRDefault="00D45CE8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93F" w:rsidRPr="0041493F">
        <w:rPr>
          <w:rFonts w:ascii="Times New Roman" w:hAnsi="Times New Roman" w:cs="Times New Roman"/>
          <w:sz w:val="28"/>
          <w:szCs w:val="28"/>
        </w:rPr>
        <w:t>Несчастье на дорогах - случайность кажущаяся. Не многим известно, что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95% детей, пострадавших на дорогах в дорожных происшествиях, были</w:t>
      </w:r>
    </w:p>
    <w:p w:rsid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сбиты автомобилями в повторяю</w:t>
      </w:r>
      <w:r w:rsidR="00D45CE8">
        <w:rPr>
          <w:rFonts w:ascii="Times New Roman" w:hAnsi="Times New Roman" w:cs="Times New Roman"/>
          <w:sz w:val="28"/>
          <w:szCs w:val="28"/>
        </w:rPr>
        <w:t xml:space="preserve">щихся ситуациях, так называемых </w:t>
      </w:r>
      <w:r w:rsidRPr="0041493F">
        <w:rPr>
          <w:rFonts w:ascii="Times New Roman" w:hAnsi="Times New Roman" w:cs="Times New Roman"/>
          <w:sz w:val="28"/>
          <w:szCs w:val="28"/>
        </w:rPr>
        <w:t>дорожных "ловушках". Дорожная "лов</w:t>
      </w:r>
      <w:r w:rsidR="00D45CE8">
        <w:rPr>
          <w:rFonts w:ascii="Times New Roman" w:hAnsi="Times New Roman" w:cs="Times New Roman"/>
          <w:sz w:val="28"/>
          <w:szCs w:val="28"/>
        </w:rPr>
        <w:t xml:space="preserve">ушка" - это ситуация обманчивой </w:t>
      </w:r>
      <w:r w:rsidRPr="0041493F">
        <w:rPr>
          <w:rFonts w:ascii="Times New Roman" w:hAnsi="Times New Roman" w:cs="Times New Roman"/>
          <w:sz w:val="28"/>
          <w:szCs w:val="28"/>
        </w:rPr>
        <w:t>безопасности. Такие "ловушки" надо уметь разгадать и избегать их</w:t>
      </w:r>
    </w:p>
    <w:p w:rsidR="0041493F" w:rsidRPr="0041493F" w:rsidRDefault="00D45CE8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1493F" w:rsidRPr="0041493F">
        <w:rPr>
          <w:rFonts w:ascii="Times New Roman" w:hAnsi="Times New Roman" w:cs="Times New Roman"/>
          <w:sz w:val="28"/>
          <w:szCs w:val="28"/>
        </w:rPr>
        <w:t>К сожалению, азбуке дорож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детей не учат ни в семье, ни в </w:t>
      </w:r>
      <w:r w:rsidR="0041493F" w:rsidRPr="0041493F">
        <w:rPr>
          <w:rFonts w:ascii="Times New Roman" w:hAnsi="Times New Roman" w:cs="Times New Roman"/>
          <w:sz w:val="28"/>
          <w:szCs w:val="28"/>
        </w:rPr>
        <w:t>школе. И это неудивительно</w:t>
      </w:r>
      <w:r>
        <w:rPr>
          <w:rFonts w:ascii="Times New Roman" w:hAnsi="Times New Roman" w:cs="Times New Roman"/>
          <w:sz w:val="28"/>
          <w:szCs w:val="28"/>
        </w:rPr>
        <w:t xml:space="preserve">. Сами взрослые не знают многих </w:t>
      </w:r>
      <w:r w:rsidR="0041493F" w:rsidRPr="0041493F">
        <w:rPr>
          <w:rFonts w:ascii="Times New Roman" w:hAnsi="Times New Roman" w:cs="Times New Roman"/>
          <w:sz w:val="28"/>
          <w:szCs w:val="28"/>
        </w:rPr>
        <w:t>закономерностей, тонкостей дорожного движения.</w:t>
      </w:r>
    </w:p>
    <w:p w:rsidR="0041493F" w:rsidRPr="0041493F" w:rsidRDefault="00D45CE8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493F" w:rsidRPr="0041493F">
        <w:rPr>
          <w:rFonts w:ascii="Times New Roman" w:hAnsi="Times New Roman" w:cs="Times New Roman"/>
          <w:sz w:val="28"/>
          <w:szCs w:val="28"/>
        </w:rPr>
        <w:t>Как же научить ребенка безопасному поведению на дороге? Разберите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вместе с ним типичные опасные дорожные ситуации, объясните, почему в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первый момент ему показалось, что ситуация безопасная, в чем он ошибся.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Закрепите знания рисунками, разыгрывайте ситуации на макете с игрушками.</w:t>
      </w:r>
    </w:p>
    <w:p w:rsidR="0041493F" w:rsidRPr="00D45CE8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CE8">
        <w:rPr>
          <w:rFonts w:ascii="Times New Roman" w:hAnsi="Times New Roman" w:cs="Times New Roman"/>
          <w:color w:val="FF0000"/>
          <w:sz w:val="32"/>
          <w:szCs w:val="32"/>
        </w:rPr>
        <w:t>Помните:</w:t>
      </w:r>
      <w:r w:rsidRPr="0041493F">
        <w:rPr>
          <w:rFonts w:ascii="Times New Roman" w:hAnsi="Times New Roman" w:cs="Times New Roman"/>
          <w:sz w:val="28"/>
          <w:szCs w:val="28"/>
        </w:rPr>
        <w:t xml:space="preserve"> одних объяс</w:t>
      </w:r>
      <w:r w:rsidR="00D45CE8">
        <w:rPr>
          <w:rFonts w:ascii="Times New Roman" w:hAnsi="Times New Roman" w:cs="Times New Roman"/>
          <w:sz w:val="28"/>
          <w:szCs w:val="28"/>
        </w:rPr>
        <w:t xml:space="preserve">нений совершенно недостаточно. </w:t>
      </w:r>
      <w:r w:rsidRPr="0041493F">
        <w:rPr>
          <w:rFonts w:ascii="Times New Roman" w:hAnsi="Times New Roman" w:cs="Times New Roman"/>
          <w:sz w:val="28"/>
          <w:szCs w:val="28"/>
        </w:rPr>
        <w:t>Прочные навыки транспортного пов</w:t>
      </w:r>
      <w:r w:rsidR="00D45CE8">
        <w:rPr>
          <w:rFonts w:ascii="Times New Roman" w:hAnsi="Times New Roman" w:cs="Times New Roman"/>
          <w:sz w:val="28"/>
          <w:szCs w:val="28"/>
        </w:rPr>
        <w:t xml:space="preserve">едения детей формируются только </w:t>
      </w:r>
      <w:r w:rsidRPr="0041493F">
        <w:rPr>
          <w:rFonts w:ascii="Times New Roman" w:hAnsi="Times New Roman" w:cs="Times New Roman"/>
          <w:sz w:val="28"/>
          <w:szCs w:val="28"/>
        </w:rPr>
        <w:t>повседневной систематической трениров</w:t>
      </w:r>
      <w:r w:rsidR="00D45CE8">
        <w:rPr>
          <w:rFonts w:ascii="Times New Roman" w:hAnsi="Times New Roman" w:cs="Times New Roman"/>
          <w:sz w:val="28"/>
          <w:szCs w:val="28"/>
        </w:rPr>
        <w:t xml:space="preserve">кой! Во время каждой прогулки с </w:t>
      </w:r>
      <w:r w:rsidRPr="0041493F">
        <w:rPr>
          <w:rFonts w:ascii="Times New Roman" w:hAnsi="Times New Roman" w:cs="Times New Roman"/>
          <w:sz w:val="28"/>
          <w:szCs w:val="28"/>
        </w:rPr>
        <w:t xml:space="preserve">детьми, поездки с ними по делам, в гости, за </w:t>
      </w:r>
      <w:r w:rsidR="00D45CE8">
        <w:rPr>
          <w:rFonts w:ascii="Times New Roman" w:hAnsi="Times New Roman" w:cs="Times New Roman"/>
          <w:sz w:val="28"/>
          <w:szCs w:val="28"/>
        </w:rPr>
        <w:t xml:space="preserve">город и т.п. учите их наблюдать </w:t>
      </w:r>
      <w:r w:rsidRPr="0041493F">
        <w:rPr>
          <w:rFonts w:ascii="Times New Roman" w:hAnsi="Times New Roman" w:cs="Times New Roman"/>
          <w:sz w:val="28"/>
          <w:szCs w:val="28"/>
        </w:rPr>
        <w:t>за улицей и транспортом, анализировать в</w:t>
      </w:r>
      <w:r w:rsidR="00D45CE8">
        <w:rPr>
          <w:rFonts w:ascii="Times New Roman" w:hAnsi="Times New Roman" w:cs="Times New Roman"/>
          <w:sz w:val="28"/>
          <w:szCs w:val="28"/>
        </w:rPr>
        <w:t xml:space="preserve">стречающиеся дорожные ситуации, </w:t>
      </w:r>
      <w:r w:rsidRPr="0041493F">
        <w:rPr>
          <w:rFonts w:ascii="Times New Roman" w:hAnsi="Times New Roman" w:cs="Times New Roman"/>
          <w:sz w:val="28"/>
          <w:szCs w:val="28"/>
        </w:rPr>
        <w:t>видеть в них опасные элементы, безо</w:t>
      </w:r>
      <w:r w:rsidR="00D45CE8">
        <w:rPr>
          <w:rFonts w:ascii="Times New Roman" w:hAnsi="Times New Roman" w:cs="Times New Roman"/>
          <w:sz w:val="28"/>
          <w:szCs w:val="28"/>
        </w:rPr>
        <w:t xml:space="preserve">шибочно действовать в различных </w:t>
      </w:r>
      <w:r w:rsidRPr="0041493F">
        <w:rPr>
          <w:rFonts w:ascii="Times New Roman" w:hAnsi="Times New Roman" w:cs="Times New Roman"/>
          <w:sz w:val="28"/>
          <w:szCs w:val="28"/>
        </w:rPr>
        <w:t>обстоятельствах.</w:t>
      </w:r>
      <w:r w:rsidRPr="0041493F">
        <w:rPr>
          <w:rFonts w:ascii="Times New Roman" w:hAnsi="Times New Roman" w:cs="Times New Roman"/>
          <w:sz w:val="28"/>
          <w:szCs w:val="28"/>
        </w:rPr>
        <w:cr/>
      </w:r>
      <w:r w:rsidRPr="00D45CE8">
        <w:rPr>
          <w:color w:val="0070C0"/>
        </w:rPr>
        <w:t xml:space="preserve"> </w:t>
      </w:r>
      <w:r w:rsidRPr="00D45CE8">
        <w:rPr>
          <w:rFonts w:ascii="Times New Roman" w:hAnsi="Times New Roman" w:cs="Times New Roman"/>
          <w:color w:val="0070C0"/>
          <w:sz w:val="28"/>
          <w:szCs w:val="28"/>
        </w:rPr>
        <w:t>КОГДА РЕБЕНОК СПЕШИТ НА АВТОБУС, ОН НЕ ВИДИТ НИЧЕГО</w:t>
      </w:r>
      <w:r w:rsidR="00D45CE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45CE8">
        <w:rPr>
          <w:rFonts w:ascii="Times New Roman" w:hAnsi="Times New Roman" w:cs="Times New Roman"/>
          <w:color w:val="0070C0"/>
          <w:sz w:val="28"/>
          <w:szCs w:val="28"/>
        </w:rPr>
        <w:t>ВОКРУГ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Научите ребенка быть особенно осторожным в этой ситуации.</w:t>
      </w:r>
    </w:p>
    <w:p w:rsidR="0041493F" w:rsidRPr="00D45CE8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5CE8">
        <w:rPr>
          <w:rFonts w:ascii="Times New Roman" w:hAnsi="Times New Roman" w:cs="Times New Roman"/>
          <w:color w:val="0070C0"/>
          <w:sz w:val="28"/>
          <w:szCs w:val="28"/>
        </w:rPr>
        <w:t>РЕБЕНОК ЧАСТО НЕ ПОДОЗРЕВАЕТ, ЧТО ЗА ОДНОЙ МАШИНОЙ</w:t>
      </w:r>
    </w:p>
    <w:p w:rsidR="0041493F" w:rsidRPr="00D45CE8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5CE8">
        <w:rPr>
          <w:rFonts w:ascii="Times New Roman" w:hAnsi="Times New Roman" w:cs="Times New Roman"/>
          <w:color w:val="0070C0"/>
          <w:sz w:val="28"/>
          <w:szCs w:val="28"/>
        </w:rPr>
        <w:t>МОЖЕТ БЫТЬ СКРЫТА ДРУГАЯ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"Машина медленно идет, успею перебежать", - думает ребенок... и попадает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под автомобиль. Показывайте своему ребенку подобные ситуации,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объясняйте ему на улице, почему медленно приближающаяся машина может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скрывать за собой опасное!</w:t>
      </w:r>
    </w:p>
    <w:p w:rsidR="0041493F" w:rsidRPr="00D45CE8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5CE8">
        <w:rPr>
          <w:rFonts w:ascii="Times New Roman" w:hAnsi="Times New Roman" w:cs="Times New Roman"/>
          <w:color w:val="0070C0"/>
          <w:sz w:val="28"/>
          <w:szCs w:val="28"/>
        </w:rPr>
        <w:t>ОСТАНОВКА - МЕСТО, ГДЕ ДЕТИ ЧАЩЕ ВСЕГО ПОПАДАЮТ ПОД</w:t>
      </w:r>
    </w:p>
    <w:p w:rsidR="0041493F" w:rsidRPr="00D45CE8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5CE8">
        <w:rPr>
          <w:rFonts w:ascii="Times New Roman" w:hAnsi="Times New Roman" w:cs="Times New Roman"/>
          <w:color w:val="0070C0"/>
          <w:sz w:val="28"/>
          <w:szCs w:val="28"/>
        </w:rPr>
        <w:t>МАШИНУ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Где опаснее всего переходить улицу: в зоне остановки или на перекрестке?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Задайте этот вопрос ребенку. Обычно дети говорят: "На перекрестке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опаснее". Это не так. В зоне остановки попадают под машину в три раза</w:t>
      </w:r>
    </w:p>
    <w:p w:rsid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больше детей, чем на перекрестке.</w:t>
      </w:r>
    </w:p>
    <w:p w:rsidR="0041493F" w:rsidRPr="00D45CE8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5CE8">
        <w:rPr>
          <w:rFonts w:ascii="Times New Roman" w:hAnsi="Times New Roman" w:cs="Times New Roman"/>
          <w:color w:val="0070C0"/>
          <w:sz w:val="28"/>
          <w:szCs w:val="28"/>
        </w:rPr>
        <w:t>УЧИТЕ ДЕТЕЙ НАБЛЮДАТЬ ЗА ДОРОГОЙ, ВИДЕТЬ И ПРЕДВИДЕТЬ</w:t>
      </w:r>
    </w:p>
    <w:p w:rsidR="0041493F" w:rsidRPr="00D45CE8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5CE8">
        <w:rPr>
          <w:rFonts w:ascii="Times New Roman" w:hAnsi="Times New Roman" w:cs="Times New Roman"/>
          <w:color w:val="0070C0"/>
          <w:sz w:val="28"/>
          <w:szCs w:val="28"/>
        </w:rPr>
        <w:t>ОПАСНОСТИ</w:t>
      </w:r>
    </w:p>
    <w:p w:rsid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Дети попадают под машину в типичных дорожных "ловушках".</w:t>
      </w:r>
    </w:p>
    <w:p w:rsidR="0041493F" w:rsidRPr="00D45CE8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5CE8">
        <w:rPr>
          <w:rFonts w:ascii="Times New Roman" w:hAnsi="Times New Roman" w:cs="Times New Roman"/>
          <w:color w:val="0070C0"/>
          <w:sz w:val="28"/>
          <w:szCs w:val="28"/>
        </w:rPr>
        <w:t>ОБЫЧНО ДЕТИ, ПРОПУСТИВ МАШИНУ, ТУТ ЖЕ БЕГУТ ЧЕРЕЗ</w:t>
      </w:r>
    </w:p>
    <w:p w:rsidR="0041493F" w:rsidRPr="00D45CE8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5CE8">
        <w:rPr>
          <w:rFonts w:ascii="Times New Roman" w:hAnsi="Times New Roman" w:cs="Times New Roman"/>
          <w:color w:val="0070C0"/>
          <w:sz w:val="28"/>
          <w:szCs w:val="28"/>
        </w:rPr>
        <w:t>ДОРОГУ. ЭТО ОЧЕНЬ ОПАСНО!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В первые мгновения только что проехавший автомобиль нередко закрывает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собой встречную машину. Под нее может попасть ребенок, если он,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пропустив первый автомобиль, сразу побежит через дорогу. Показывайте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ребенку на дороге, как только что проехавшая машина закрыла собой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идущую в противоположном направлении, и объясняйте ему, как он должен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вести себя в подобных обстоятельствах.</w:t>
      </w:r>
    </w:p>
    <w:p w:rsidR="0041493F" w:rsidRPr="00D45CE8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5CE8">
        <w:rPr>
          <w:rFonts w:ascii="Times New Roman" w:hAnsi="Times New Roman" w:cs="Times New Roman"/>
          <w:color w:val="0070C0"/>
          <w:sz w:val="28"/>
          <w:szCs w:val="28"/>
        </w:rPr>
        <w:lastRenderedPageBreak/>
        <w:t>УЧИТЕ РЕБЕНКА НАБЛЮДАТЬ ЗА ДОРОЖНОЙ ОБСТАНОВКОЙ</w:t>
      </w:r>
    </w:p>
    <w:p w:rsidR="0041493F" w:rsidRPr="00D45CE8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5CE8">
        <w:rPr>
          <w:rFonts w:ascii="Times New Roman" w:hAnsi="Times New Roman" w:cs="Times New Roman"/>
          <w:color w:val="0070C0"/>
          <w:sz w:val="28"/>
          <w:szCs w:val="28"/>
        </w:rPr>
        <w:t>СЛЕВА И СПРАВА, КОГДА СТОИТЕ НА ОСЕВОЙ ЛИНИИ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Остановившись на осевой линии, дети следят, как правило, лишь за теми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автомобилями, которые подъезжают к ним справа, и не думают о машинах,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идущих у них за спиной. Испугавшись, ребенок может сделать шаг назад -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прямо под колеса автомобиля, подъехавшего к нему слева. Покажите своему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ребенку на дороге, что, если стоять на осевой, машины приближаются с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обеих сторон, и объясните ему, как он должен вести себя.</w:t>
      </w:r>
    </w:p>
    <w:p w:rsidR="0041493F" w:rsidRPr="00D45CE8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5CE8">
        <w:rPr>
          <w:rFonts w:ascii="Times New Roman" w:hAnsi="Times New Roman" w:cs="Times New Roman"/>
          <w:color w:val="0070C0"/>
          <w:sz w:val="28"/>
          <w:szCs w:val="28"/>
        </w:rPr>
        <w:t>РЕБЕНОК НЕ УМЕЕТ ПРЕДВИДЕТЬ СКРЫТУЮ ОПАСНОСТЬ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Чем может быть опасна стоящая машина? Ваш ребенок не знает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правильного ответа. За стоящей машиной часто бывает скрыта другая,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движущаяся. Понаблюдайте вместе с ребенком за стоящими у края проезжей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части машинами и фиксируйте его внимание на моменте, когда из-за стоящей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внезапно появляется другая машина.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Сохранить жизнь и здоровье детей - значит сохранить будущее нации. Эта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проблема стоит сегодня как никогда остро: с каждым годом растет число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дорожно-транспортных происшествий, в которых гибнут, становятся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инвалидами, получают тяжелейшие травмы российские дети. Перед фактом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продолжающегося увеличения автотранспорта на дорогах крайне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необходимо единение государственных органов, общественных институтов,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семьи в борьбе с детским дорожно-транспортным травматизмом.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Общеизвестно, что "детей учат в школе". Даже песня такая есть. Однако при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обучении детей безопасному поведению на улице этот лозунг, мягко говоря,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спорный. Ребенок, придя в школу, уже имеет громадный опыт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самостоятельных и вместе с родителями путешествий по улицам и дорогам, в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том числе и сотни, тысячи переходов через дорогу. У него уже сложились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определенные навыки "транспортного" поведения - и правильные, и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 xml:space="preserve">неправильные. Последних, к сожалению, больше. Это и </w:t>
      </w:r>
      <w:proofErr w:type="spellStart"/>
      <w:r w:rsidRPr="0041493F">
        <w:rPr>
          <w:rFonts w:ascii="Times New Roman" w:hAnsi="Times New Roman" w:cs="Times New Roman"/>
          <w:sz w:val="28"/>
          <w:szCs w:val="28"/>
        </w:rPr>
        <w:t>перебегание</w:t>
      </w:r>
      <w:proofErr w:type="spellEnd"/>
      <w:r w:rsidRPr="0041493F">
        <w:rPr>
          <w:rFonts w:ascii="Times New Roman" w:hAnsi="Times New Roman" w:cs="Times New Roman"/>
          <w:sz w:val="28"/>
          <w:szCs w:val="28"/>
        </w:rPr>
        <w:t xml:space="preserve"> через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дорогу, вместо того, чтобы переходить мерным шагом, наблюдая за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движением справа и слева. Это и постоянный переход улицы по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кратчайшему пути - наискосок. Но самое страшное - масса навыков</w:t>
      </w:r>
    </w:p>
    <w:p w:rsid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 xml:space="preserve">благополучного, до поры до времени, </w:t>
      </w:r>
      <w:proofErr w:type="spellStart"/>
      <w:r w:rsidRPr="0041493F">
        <w:rPr>
          <w:rFonts w:ascii="Times New Roman" w:hAnsi="Times New Roman" w:cs="Times New Roman"/>
          <w:sz w:val="28"/>
          <w:szCs w:val="28"/>
        </w:rPr>
        <w:t>выбегания</w:t>
      </w:r>
      <w:proofErr w:type="spellEnd"/>
      <w:r w:rsidRPr="0041493F">
        <w:rPr>
          <w:rFonts w:ascii="Times New Roman" w:hAnsi="Times New Roman" w:cs="Times New Roman"/>
          <w:sz w:val="28"/>
          <w:szCs w:val="28"/>
        </w:rPr>
        <w:t xml:space="preserve"> из-за стоящих машин и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других помех обзору: кустов, заборов, деревьев, из-за углов домов, из арок и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т.п. Учить ребенка безопасному поведению нужно как можно раньше,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буквально с первых шагов за ручку по улице. И главенствующую роль в этом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играет семья. Прежде всего потому, что модель грамотного, безопасного для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него самого и окружающих поведения на улице и дороге ребенок усваивает в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дошкольном возрасте, когда рядом с ним самые близкие люди - родители. В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t>первую очередь - мама. Но практика показала, что и сами родители часто не</w:t>
      </w:r>
    </w:p>
    <w:p w:rsidR="0041493F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3F">
        <w:rPr>
          <w:rFonts w:ascii="Times New Roman" w:hAnsi="Times New Roman" w:cs="Times New Roman"/>
          <w:sz w:val="28"/>
          <w:szCs w:val="28"/>
        </w:rPr>
        <w:lastRenderedPageBreak/>
        <w:t>знают элементарных правил дорожной безопасности, возрастных</w:t>
      </w:r>
    </w:p>
    <w:p w:rsidR="00A45A2C" w:rsidRPr="0041493F" w:rsidRDefault="0041493F" w:rsidP="00AA60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93F">
        <w:rPr>
          <w:rFonts w:ascii="Times New Roman" w:hAnsi="Times New Roman" w:cs="Times New Roman"/>
          <w:sz w:val="28"/>
          <w:szCs w:val="28"/>
        </w:rPr>
        <w:t>особенн</w:t>
      </w:r>
      <w:proofErr w:type="spellEnd"/>
      <w:r w:rsidR="00864A3A" w:rsidRPr="00864A3A">
        <w:rPr>
          <w:noProof/>
          <w:lang w:eastAsia="ru-RU"/>
        </w:rPr>
        <w:t xml:space="preserve"> </w:t>
      </w:r>
      <w:r w:rsidRPr="0041493F">
        <w:rPr>
          <w:rFonts w:ascii="Times New Roman" w:hAnsi="Times New Roman" w:cs="Times New Roman"/>
          <w:sz w:val="28"/>
          <w:szCs w:val="28"/>
        </w:rPr>
        <w:t>остей детской психики. Как и чему научат они детей?</w:t>
      </w:r>
    </w:p>
    <w:sectPr w:rsidR="00A45A2C" w:rsidRPr="00414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D8"/>
    <w:rsid w:val="000C091B"/>
    <w:rsid w:val="002E6E05"/>
    <w:rsid w:val="0041493F"/>
    <w:rsid w:val="00437D98"/>
    <w:rsid w:val="00587FD5"/>
    <w:rsid w:val="006C38F4"/>
    <w:rsid w:val="006D153A"/>
    <w:rsid w:val="00864A3A"/>
    <w:rsid w:val="00A45A2C"/>
    <w:rsid w:val="00AA60B2"/>
    <w:rsid w:val="00B02B8C"/>
    <w:rsid w:val="00D45CE8"/>
    <w:rsid w:val="00DC52D8"/>
    <w:rsid w:val="00F4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5010"/>
  <w15:chartTrackingRefBased/>
  <w15:docId w15:val="{A3B8EE21-234B-4C6B-BF5D-65D8F73C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89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FABD-2FF1-4202-95FD-C626FDC2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23-09-28T11:04:00Z</dcterms:created>
  <dcterms:modified xsi:type="dcterms:W3CDTF">2023-09-28T12:20:00Z</dcterms:modified>
</cp:coreProperties>
</file>